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85" w:rsidRPr="003011E9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685" w:rsidRPr="003011E9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685" w:rsidRPr="003011E9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685" w:rsidRPr="003011E9" w:rsidRDefault="00630685" w:rsidP="0063068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8736D" w:rsidRDefault="0068736D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</w:p>
    <w:p w:rsidR="00630685" w:rsidRPr="003011E9" w:rsidRDefault="00630685" w:rsidP="00630685">
      <w:pPr>
        <w:tabs>
          <w:tab w:val="left" w:pos="142"/>
        </w:tabs>
        <w:snapToGrid w:val="0"/>
        <w:ind w:left="284" w:right="282"/>
        <w:jc w:val="center"/>
        <w:rPr>
          <w:b/>
          <w:sz w:val="28"/>
          <w:szCs w:val="28"/>
        </w:rPr>
      </w:pPr>
      <w:r w:rsidRPr="003011E9">
        <w:rPr>
          <w:b/>
          <w:sz w:val="28"/>
          <w:szCs w:val="28"/>
        </w:rPr>
        <w:t xml:space="preserve">Об информации мэрии о мероприятиях </w:t>
      </w:r>
    </w:p>
    <w:p w:rsidR="00630685" w:rsidRPr="003011E9" w:rsidRDefault="00630685" w:rsidP="00630685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  <w:r w:rsidRPr="003011E9">
        <w:rPr>
          <w:b/>
          <w:sz w:val="28"/>
          <w:szCs w:val="28"/>
        </w:rPr>
        <w:t xml:space="preserve">по развитию транспортной отрасли на 2013 год </w:t>
      </w:r>
      <w:r w:rsidRPr="003011E9">
        <w:rPr>
          <w:rFonts w:cs="Times New Roman"/>
          <w:b/>
          <w:sz w:val="28"/>
          <w:szCs w:val="28"/>
        </w:rPr>
        <w:t xml:space="preserve"> </w:t>
      </w:r>
    </w:p>
    <w:p w:rsidR="00630685" w:rsidRPr="003011E9" w:rsidRDefault="00630685" w:rsidP="00630685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</w:p>
    <w:p w:rsidR="00630685" w:rsidRPr="003011E9" w:rsidRDefault="00630685" w:rsidP="00630685">
      <w:pPr>
        <w:tabs>
          <w:tab w:val="left" w:pos="4140"/>
        </w:tabs>
        <w:ind w:right="282"/>
        <w:rPr>
          <w:b/>
          <w:sz w:val="28"/>
          <w:szCs w:val="28"/>
        </w:rPr>
      </w:pPr>
    </w:p>
    <w:p w:rsidR="00630685" w:rsidRPr="003011E9" w:rsidRDefault="00630685" w:rsidP="00630685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630685" w:rsidRPr="003011E9" w:rsidRDefault="00630685" w:rsidP="00630685">
      <w:pPr>
        <w:ind w:right="-2" w:firstLine="709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Рассмотрев информацию мэрии о мероприятиях по развитию транспортной отрасли на 2013 год, Дума</w:t>
      </w:r>
    </w:p>
    <w:p w:rsidR="00630685" w:rsidRPr="00D062D0" w:rsidRDefault="00630685" w:rsidP="00630685">
      <w:pPr>
        <w:pStyle w:val="a6"/>
        <w:ind w:right="-257" w:firstLine="709"/>
        <w:jc w:val="left"/>
        <w:rPr>
          <w:b w:val="0"/>
          <w:i/>
          <w:sz w:val="24"/>
          <w:szCs w:val="24"/>
        </w:rPr>
      </w:pPr>
      <w:r w:rsidRPr="003011E9">
        <w:rPr>
          <w:b w:val="0"/>
          <w:i/>
          <w:sz w:val="28"/>
          <w:szCs w:val="28"/>
        </w:rPr>
        <w:t xml:space="preserve">                            </w:t>
      </w:r>
    </w:p>
    <w:p w:rsidR="00630685" w:rsidRPr="003011E9" w:rsidRDefault="00630685" w:rsidP="00630685">
      <w:pPr>
        <w:pStyle w:val="a6"/>
        <w:ind w:right="27"/>
        <w:rPr>
          <w:b w:val="0"/>
          <w:sz w:val="28"/>
          <w:szCs w:val="28"/>
        </w:rPr>
      </w:pPr>
      <w:r w:rsidRPr="003011E9">
        <w:rPr>
          <w:b w:val="0"/>
          <w:sz w:val="28"/>
          <w:szCs w:val="28"/>
        </w:rPr>
        <w:t>РЕШИЛА:</w:t>
      </w:r>
    </w:p>
    <w:p w:rsidR="00630685" w:rsidRPr="00D062D0" w:rsidRDefault="00630685" w:rsidP="00630685">
      <w:pPr>
        <w:pStyle w:val="a6"/>
        <w:ind w:right="27"/>
        <w:jc w:val="both"/>
        <w:rPr>
          <w:b w:val="0"/>
          <w:i/>
          <w:sz w:val="24"/>
          <w:szCs w:val="24"/>
        </w:rPr>
      </w:pPr>
    </w:p>
    <w:p w:rsidR="00630685" w:rsidRPr="003011E9" w:rsidRDefault="00630685" w:rsidP="0063068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Информацию принять к сведению.</w:t>
      </w:r>
    </w:p>
    <w:p w:rsidR="004C4131" w:rsidRPr="003011E9" w:rsidRDefault="004C4131" w:rsidP="004C4131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Отметить, что:</w:t>
      </w:r>
    </w:p>
    <w:p w:rsidR="004C4131" w:rsidRPr="003011E9" w:rsidRDefault="004C4131" w:rsidP="004C413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2.1. В 2012 году мэрией планируется приобретение в лизинг новых автобусов в количестве 102 единиц за счёт средств областного бюджета, бюджета городского округа Тольятти и средств ОАО «АВТОВАЗ».</w:t>
      </w:r>
    </w:p>
    <w:p w:rsidR="00630685" w:rsidRPr="003011E9" w:rsidRDefault="004C4131" w:rsidP="004C413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2.2. В представленной мэрией информации отсутствует информация об объёмах финансирования мероприятий по развитию транспортной отрасли на 2013 год.</w:t>
      </w:r>
    </w:p>
    <w:p w:rsidR="00345330" w:rsidRPr="003011E9" w:rsidRDefault="00345330" w:rsidP="00345330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>3. Рекомендовать мэрии (Андреев С.И.):</w:t>
      </w:r>
    </w:p>
    <w:p w:rsidR="00345330" w:rsidRPr="003011E9" w:rsidRDefault="00345330" w:rsidP="00345330">
      <w:pPr>
        <w:pStyle w:val="a5"/>
        <w:autoSpaceDE w:val="0"/>
        <w:autoSpaceDN w:val="0"/>
        <w:adjustRightInd w:val="0"/>
        <w:ind w:left="0" w:firstLine="709"/>
        <w:jc w:val="both"/>
        <w:rPr>
          <w:rStyle w:val="apple-style-span"/>
          <w:rFonts w:cs="Times New Roman"/>
          <w:sz w:val="28"/>
          <w:szCs w:val="28"/>
        </w:rPr>
      </w:pPr>
      <w:r w:rsidRPr="003011E9">
        <w:rPr>
          <w:rStyle w:val="apple-style-span"/>
          <w:rFonts w:cs="Times New Roman"/>
          <w:sz w:val="28"/>
          <w:szCs w:val="28"/>
        </w:rPr>
        <w:t xml:space="preserve">3.1. Подготовить и представить в постоянную комиссию по городскому хозяйству </w:t>
      </w:r>
      <w:r w:rsidR="003F10F7" w:rsidRPr="003011E9">
        <w:rPr>
          <w:rStyle w:val="apple-style-span"/>
          <w:rFonts w:cs="Times New Roman"/>
          <w:sz w:val="28"/>
          <w:szCs w:val="28"/>
        </w:rPr>
        <w:t xml:space="preserve">Думы </w:t>
      </w:r>
      <w:r w:rsidRPr="003011E9">
        <w:rPr>
          <w:rStyle w:val="apple-style-span"/>
          <w:rFonts w:cs="Times New Roman"/>
          <w:sz w:val="28"/>
          <w:szCs w:val="28"/>
        </w:rPr>
        <w:t xml:space="preserve">информацию о реализации мероприятий по реорганизации </w:t>
      </w:r>
      <w:r w:rsidR="00D062D0">
        <w:rPr>
          <w:rStyle w:val="apple-style-span"/>
          <w:rFonts w:cs="Times New Roman"/>
          <w:sz w:val="28"/>
          <w:szCs w:val="28"/>
        </w:rPr>
        <w:t>муниципального предприятия</w:t>
      </w:r>
      <w:r w:rsidRPr="003011E9">
        <w:rPr>
          <w:rStyle w:val="apple-style-span"/>
          <w:rFonts w:cs="Times New Roman"/>
          <w:sz w:val="28"/>
          <w:szCs w:val="28"/>
        </w:rPr>
        <w:t xml:space="preserve"> «Тольяттинское пассажирское автотранспортное предприятие №3» путём присоединения к нему </w:t>
      </w:r>
      <w:r w:rsidR="00D062D0">
        <w:rPr>
          <w:rStyle w:val="apple-style-span"/>
          <w:rFonts w:cs="Times New Roman"/>
          <w:sz w:val="28"/>
          <w:szCs w:val="28"/>
        </w:rPr>
        <w:t>муниципального предприятия</w:t>
      </w:r>
      <w:r w:rsidRPr="003011E9">
        <w:rPr>
          <w:rStyle w:val="apple-style-span"/>
          <w:rFonts w:cs="Times New Roman"/>
          <w:sz w:val="28"/>
          <w:szCs w:val="28"/>
        </w:rPr>
        <w:t xml:space="preserve"> городского округа Тольятти «Тольяттинское троллейбусное управление».</w:t>
      </w:r>
    </w:p>
    <w:p w:rsidR="00345330" w:rsidRPr="003011E9" w:rsidRDefault="0068736D" w:rsidP="00345330">
      <w:pPr>
        <w:pStyle w:val="a5"/>
        <w:autoSpaceDE w:val="0"/>
        <w:autoSpaceDN w:val="0"/>
        <w:adjustRightInd w:val="0"/>
        <w:ind w:left="0" w:firstLine="709"/>
        <w:jc w:val="both"/>
        <w:rPr>
          <w:rStyle w:val="apple-style-span"/>
          <w:rFonts w:cs="Times New Roman"/>
          <w:sz w:val="28"/>
          <w:szCs w:val="28"/>
        </w:rPr>
      </w:pPr>
      <w:r>
        <w:rPr>
          <w:rStyle w:val="apple-style-span"/>
          <w:rFonts w:cs="Times New Roman"/>
          <w:sz w:val="28"/>
          <w:szCs w:val="28"/>
        </w:rPr>
        <w:t xml:space="preserve">       </w:t>
      </w:r>
      <w:r w:rsidR="00345330" w:rsidRPr="003011E9">
        <w:rPr>
          <w:rStyle w:val="apple-style-span"/>
          <w:rFonts w:cs="Times New Roman"/>
          <w:sz w:val="28"/>
          <w:szCs w:val="28"/>
        </w:rPr>
        <w:t>Срок – февраль 2013 года.</w:t>
      </w:r>
    </w:p>
    <w:p w:rsidR="00581B2F" w:rsidRPr="003011E9" w:rsidRDefault="00345330" w:rsidP="003453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1E9">
        <w:rPr>
          <w:rStyle w:val="apple-style-span"/>
          <w:rFonts w:cs="Times New Roman"/>
          <w:sz w:val="28"/>
          <w:szCs w:val="28"/>
        </w:rPr>
        <w:t>3.2. Продолжить работу по реализации мероприятий по развитию транспортной отрасли и обновлению подвижного состава муниципальных предприятий пассажирского транспорта.</w:t>
      </w:r>
    </w:p>
    <w:p w:rsidR="00630685" w:rsidRPr="003011E9" w:rsidRDefault="00630685" w:rsidP="0063068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8"/>
          <w:szCs w:val="28"/>
        </w:rPr>
      </w:pPr>
      <w:r w:rsidRPr="003011E9">
        <w:rPr>
          <w:rFonts w:cs="Times New Roman"/>
          <w:sz w:val="28"/>
          <w:szCs w:val="28"/>
        </w:rPr>
        <w:tab/>
      </w:r>
      <w:r w:rsidR="004C4131" w:rsidRPr="003011E9">
        <w:rPr>
          <w:rFonts w:cs="Times New Roman"/>
          <w:sz w:val="28"/>
          <w:szCs w:val="28"/>
        </w:rPr>
        <w:t>4</w:t>
      </w:r>
      <w:r w:rsidRPr="003011E9">
        <w:rPr>
          <w:rFonts w:cs="Times New Roman"/>
          <w:sz w:val="28"/>
          <w:szCs w:val="28"/>
        </w:rPr>
        <w:t xml:space="preserve">. </w:t>
      </w:r>
      <w:proofErr w:type="gramStart"/>
      <w:r w:rsidRPr="003011E9">
        <w:rPr>
          <w:rFonts w:cs="Times New Roman"/>
          <w:sz w:val="28"/>
          <w:szCs w:val="28"/>
        </w:rPr>
        <w:t>Контроль за</w:t>
      </w:r>
      <w:proofErr w:type="gramEnd"/>
      <w:r w:rsidRPr="003011E9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630685" w:rsidRPr="003011E9" w:rsidRDefault="00630685" w:rsidP="00630685">
      <w:pPr>
        <w:pStyle w:val="a6"/>
        <w:ind w:right="27"/>
        <w:jc w:val="both"/>
        <w:rPr>
          <w:b w:val="0"/>
          <w:sz w:val="28"/>
          <w:szCs w:val="28"/>
        </w:rPr>
      </w:pPr>
    </w:p>
    <w:p w:rsidR="00630685" w:rsidRPr="003011E9" w:rsidRDefault="00630685" w:rsidP="00630685">
      <w:pPr>
        <w:pStyle w:val="a6"/>
        <w:ind w:right="27"/>
        <w:jc w:val="both"/>
        <w:rPr>
          <w:b w:val="0"/>
          <w:sz w:val="28"/>
          <w:szCs w:val="28"/>
        </w:rPr>
      </w:pPr>
    </w:p>
    <w:p w:rsidR="00630685" w:rsidRPr="00D062D0" w:rsidRDefault="00630685" w:rsidP="00630685">
      <w:pPr>
        <w:pStyle w:val="a6"/>
        <w:ind w:right="27"/>
        <w:jc w:val="both"/>
        <w:rPr>
          <w:b w:val="0"/>
          <w:sz w:val="12"/>
          <w:szCs w:val="12"/>
        </w:rPr>
      </w:pPr>
    </w:p>
    <w:p w:rsidR="00630685" w:rsidRPr="0068736D" w:rsidRDefault="00630685" w:rsidP="00630685">
      <w:pPr>
        <w:spacing w:after="200" w:line="276" w:lineRule="auto"/>
        <w:rPr>
          <w:sz w:val="28"/>
          <w:szCs w:val="28"/>
        </w:rPr>
      </w:pPr>
      <w:r w:rsidRPr="0068736D">
        <w:rPr>
          <w:sz w:val="28"/>
          <w:szCs w:val="28"/>
        </w:rPr>
        <w:t>Председатель Думы</w:t>
      </w:r>
      <w:r w:rsidRPr="0068736D">
        <w:rPr>
          <w:sz w:val="28"/>
          <w:szCs w:val="28"/>
        </w:rPr>
        <w:tab/>
      </w:r>
      <w:r w:rsidRPr="0068736D">
        <w:rPr>
          <w:sz w:val="28"/>
          <w:szCs w:val="28"/>
        </w:rPr>
        <w:tab/>
      </w:r>
      <w:r w:rsidRPr="0068736D">
        <w:rPr>
          <w:sz w:val="28"/>
          <w:szCs w:val="28"/>
        </w:rPr>
        <w:tab/>
      </w:r>
      <w:r w:rsidRPr="0068736D">
        <w:rPr>
          <w:sz w:val="28"/>
          <w:szCs w:val="28"/>
        </w:rPr>
        <w:tab/>
      </w:r>
      <w:r w:rsidRPr="0068736D">
        <w:rPr>
          <w:sz w:val="28"/>
          <w:szCs w:val="28"/>
        </w:rPr>
        <w:tab/>
        <w:t xml:space="preserve">                              А.В.Денисов</w:t>
      </w:r>
    </w:p>
    <w:sectPr w:rsidR="00630685" w:rsidRPr="0068736D" w:rsidSect="006873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66"/>
    <w:multiLevelType w:val="hybridMultilevel"/>
    <w:tmpl w:val="8382773A"/>
    <w:lvl w:ilvl="0" w:tplc="09F0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465F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92041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21F37"/>
    <w:multiLevelType w:val="hybridMultilevel"/>
    <w:tmpl w:val="1EDE6E4E"/>
    <w:lvl w:ilvl="0" w:tplc="2E0003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66FC3"/>
    <w:multiLevelType w:val="multilevel"/>
    <w:tmpl w:val="BCAA6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1C7754"/>
    <w:multiLevelType w:val="multilevel"/>
    <w:tmpl w:val="5E0A2362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" w:hint="default"/>
      </w:rPr>
    </w:lvl>
  </w:abstractNum>
  <w:abstractNum w:abstractNumId="7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0DF3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6565EB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529F4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4C5D"/>
    <w:rsid w:val="0005630E"/>
    <w:rsid w:val="00056E97"/>
    <w:rsid w:val="00060D3E"/>
    <w:rsid w:val="00063037"/>
    <w:rsid w:val="00064091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586"/>
    <w:rsid w:val="00096D78"/>
    <w:rsid w:val="000A0EEC"/>
    <w:rsid w:val="000A1760"/>
    <w:rsid w:val="000A230E"/>
    <w:rsid w:val="000A2EEF"/>
    <w:rsid w:val="000A4EBC"/>
    <w:rsid w:val="000A6122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176FD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1EE9"/>
    <w:rsid w:val="00143B95"/>
    <w:rsid w:val="0014499A"/>
    <w:rsid w:val="00144C0D"/>
    <w:rsid w:val="00145EF4"/>
    <w:rsid w:val="00146BDF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24E9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42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6A23"/>
    <w:rsid w:val="001D75FA"/>
    <w:rsid w:val="001E0E3F"/>
    <w:rsid w:val="001E16C0"/>
    <w:rsid w:val="001E1FBA"/>
    <w:rsid w:val="001E2C6D"/>
    <w:rsid w:val="001E36E8"/>
    <w:rsid w:val="001E4299"/>
    <w:rsid w:val="001E503B"/>
    <w:rsid w:val="001F012B"/>
    <w:rsid w:val="001F22E7"/>
    <w:rsid w:val="001F2721"/>
    <w:rsid w:val="001F32DB"/>
    <w:rsid w:val="00201963"/>
    <w:rsid w:val="00202731"/>
    <w:rsid w:val="00203AB5"/>
    <w:rsid w:val="00204642"/>
    <w:rsid w:val="0021128A"/>
    <w:rsid w:val="00214712"/>
    <w:rsid w:val="00220490"/>
    <w:rsid w:val="002213D5"/>
    <w:rsid w:val="00222697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5E89"/>
    <w:rsid w:val="00264CD5"/>
    <w:rsid w:val="00265227"/>
    <w:rsid w:val="00266319"/>
    <w:rsid w:val="00266A1D"/>
    <w:rsid w:val="00266E5A"/>
    <w:rsid w:val="00267925"/>
    <w:rsid w:val="00267D49"/>
    <w:rsid w:val="00270270"/>
    <w:rsid w:val="0027418E"/>
    <w:rsid w:val="00274412"/>
    <w:rsid w:val="00283B64"/>
    <w:rsid w:val="00286F26"/>
    <w:rsid w:val="00286FA1"/>
    <w:rsid w:val="002905DA"/>
    <w:rsid w:val="0029066C"/>
    <w:rsid w:val="00293E03"/>
    <w:rsid w:val="00294316"/>
    <w:rsid w:val="002947D8"/>
    <w:rsid w:val="002949F4"/>
    <w:rsid w:val="00294F98"/>
    <w:rsid w:val="002954C6"/>
    <w:rsid w:val="00295A96"/>
    <w:rsid w:val="0029640A"/>
    <w:rsid w:val="00296A63"/>
    <w:rsid w:val="00297803"/>
    <w:rsid w:val="002A0BCC"/>
    <w:rsid w:val="002A0D1F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B5ACA"/>
    <w:rsid w:val="002B7EB8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5526"/>
    <w:rsid w:val="002E7348"/>
    <w:rsid w:val="002F1248"/>
    <w:rsid w:val="002F1354"/>
    <w:rsid w:val="002F1E79"/>
    <w:rsid w:val="002F2A43"/>
    <w:rsid w:val="002F3597"/>
    <w:rsid w:val="002F3D5E"/>
    <w:rsid w:val="002F3DE1"/>
    <w:rsid w:val="002F493C"/>
    <w:rsid w:val="0030072D"/>
    <w:rsid w:val="00300F78"/>
    <w:rsid w:val="0030116D"/>
    <w:rsid w:val="003011E9"/>
    <w:rsid w:val="00302685"/>
    <w:rsid w:val="00306A9D"/>
    <w:rsid w:val="003218C1"/>
    <w:rsid w:val="003237A6"/>
    <w:rsid w:val="003241C3"/>
    <w:rsid w:val="00324A27"/>
    <w:rsid w:val="003254CC"/>
    <w:rsid w:val="00325C84"/>
    <w:rsid w:val="00326A6D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3CDE"/>
    <w:rsid w:val="00345330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87B6A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B6915"/>
    <w:rsid w:val="003C0D6E"/>
    <w:rsid w:val="003C154A"/>
    <w:rsid w:val="003C24DE"/>
    <w:rsid w:val="003C2667"/>
    <w:rsid w:val="003C3938"/>
    <w:rsid w:val="003C4338"/>
    <w:rsid w:val="003C599A"/>
    <w:rsid w:val="003D4178"/>
    <w:rsid w:val="003E2D94"/>
    <w:rsid w:val="003E33B0"/>
    <w:rsid w:val="003E53F3"/>
    <w:rsid w:val="003E5501"/>
    <w:rsid w:val="003F056D"/>
    <w:rsid w:val="003F10F7"/>
    <w:rsid w:val="003F2044"/>
    <w:rsid w:val="003F2521"/>
    <w:rsid w:val="003F2A05"/>
    <w:rsid w:val="003F324B"/>
    <w:rsid w:val="003F76D5"/>
    <w:rsid w:val="00403962"/>
    <w:rsid w:val="0040683E"/>
    <w:rsid w:val="00410115"/>
    <w:rsid w:val="00410556"/>
    <w:rsid w:val="00410701"/>
    <w:rsid w:val="00411A7C"/>
    <w:rsid w:val="00414E94"/>
    <w:rsid w:val="00417413"/>
    <w:rsid w:val="004209EF"/>
    <w:rsid w:val="004242B4"/>
    <w:rsid w:val="00425424"/>
    <w:rsid w:val="00426243"/>
    <w:rsid w:val="00430B35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5790"/>
    <w:rsid w:val="00476731"/>
    <w:rsid w:val="00477ECA"/>
    <w:rsid w:val="00481DE8"/>
    <w:rsid w:val="004856C0"/>
    <w:rsid w:val="00485F83"/>
    <w:rsid w:val="004862F1"/>
    <w:rsid w:val="00490495"/>
    <w:rsid w:val="00492134"/>
    <w:rsid w:val="00494088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4829"/>
    <w:rsid w:val="004A5720"/>
    <w:rsid w:val="004A7266"/>
    <w:rsid w:val="004A7E01"/>
    <w:rsid w:val="004B3645"/>
    <w:rsid w:val="004B463D"/>
    <w:rsid w:val="004B511E"/>
    <w:rsid w:val="004B5170"/>
    <w:rsid w:val="004C3CEA"/>
    <w:rsid w:val="004C4107"/>
    <w:rsid w:val="004C4131"/>
    <w:rsid w:val="004C5E03"/>
    <w:rsid w:val="004C6156"/>
    <w:rsid w:val="004C62CC"/>
    <w:rsid w:val="004C63FD"/>
    <w:rsid w:val="004D02F7"/>
    <w:rsid w:val="004D4B4C"/>
    <w:rsid w:val="004D5490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077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4EB2"/>
    <w:rsid w:val="0056750E"/>
    <w:rsid w:val="005717C3"/>
    <w:rsid w:val="00572A86"/>
    <w:rsid w:val="005730FE"/>
    <w:rsid w:val="005744CF"/>
    <w:rsid w:val="00574CE6"/>
    <w:rsid w:val="00577B07"/>
    <w:rsid w:val="00581B2F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1406"/>
    <w:rsid w:val="005C2F80"/>
    <w:rsid w:val="005C4DC6"/>
    <w:rsid w:val="005C5591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510B"/>
    <w:rsid w:val="00606589"/>
    <w:rsid w:val="00606E79"/>
    <w:rsid w:val="0061022E"/>
    <w:rsid w:val="00610F04"/>
    <w:rsid w:val="0061298E"/>
    <w:rsid w:val="00612A45"/>
    <w:rsid w:val="006135FA"/>
    <w:rsid w:val="00613A4F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0685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0F3E"/>
    <w:rsid w:val="00671277"/>
    <w:rsid w:val="00673417"/>
    <w:rsid w:val="00674539"/>
    <w:rsid w:val="0067592F"/>
    <w:rsid w:val="0068053B"/>
    <w:rsid w:val="006812A9"/>
    <w:rsid w:val="0068736D"/>
    <w:rsid w:val="006926E9"/>
    <w:rsid w:val="0069280D"/>
    <w:rsid w:val="00693F33"/>
    <w:rsid w:val="00694BAC"/>
    <w:rsid w:val="00696B7D"/>
    <w:rsid w:val="00696C69"/>
    <w:rsid w:val="006A0A95"/>
    <w:rsid w:val="006A5CE7"/>
    <w:rsid w:val="006A5F5F"/>
    <w:rsid w:val="006A73D8"/>
    <w:rsid w:val="006B259F"/>
    <w:rsid w:val="006B3A73"/>
    <w:rsid w:val="006B3F99"/>
    <w:rsid w:val="006B79E9"/>
    <w:rsid w:val="006C1258"/>
    <w:rsid w:val="006C200A"/>
    <w:rsid w:val="006C71A2"/>
    <w:rsid w:val="006C7B34"/>
    <w:rsid w:val="006C7FD1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06E"/>
    <w:rsid w:val="00725924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53FE"/>
    <w:rsid w:val="00746B05"/>
    <w:rsid w:val="00746BC9"/>
    <w:rsid w:val="0074781D"/>
    <w:rsid w:val="0075514A"/>
    <w:rsid w:val="00755BF9"/>
    <w:rsid w:val="00756491"/>
    <w:rsid w:val="00756BAA"/>
    <w:rsid w:val="007575C4"/>
    <w:rsid w:val="00761261"/>
    <w:rsid w:val="00761FD8"/>
    <w:rsid w:val="00762C1E"/>
    <w:rsid w:val="00763891"/>
    <w:rsid w:val="007642B1"/>
    <w:rsid w:val="007651D2"/>
    <w:rsid w:val="00766978"/>
    <w:rsid w:val="00772F59"/>
    <w:rsid w:val="00774A60"/>
    <w:rsid w:val="00774BAA"/>
    <w:rsid w:val="00775C61"/>
    <w:rsid w:val="00776C4E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4F60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363D"/>
    <w:rsid w:val="007B5270"/>
    <w:rsid w:val="007B54D5"/>
    <w:rsid w:val="007B5B20"/>
    <w:rsid w:val="007C0974"/>
    <w:rsid w:val="007C0FF0"/>
    <w:rsid w:val="007C3597"/>
    <w:rsid w:val="007C49B2"/>
    <w:rsid w:val="007C55B3"/>
    <w:rsid w:val="007C6129"/>
    <w:rsid w:val="007D1928"/>
    <w:rsid w:val="007D1CC7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686D"/>
    <w:rsid w:val="007F7AE4"/>
    <w:rsid w:val="00800699"/>
    <w:rsid w:val="008009B7"/>
    <w:rsid w:val="00802672"/>
    <w:rsid w:val="00803DA1"/>
    <w:rsid w:val="00805F27"/>
    <w:rsid w:val="00807168"/>
    <w:rsid w:val="00807BE5"/>
    <w:rsid w:val="0081012F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4714A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665"/>
    <w:rsid w:val="008A0A56"/>
    <w:rsid w:val="008A100E"/>
    <w:rsid w:val="008A12BA"/>
    <w:rsid w:val="008A30E9"/>
    <w:rsid w:val="008A5DB2"/>
    <w:rsid w:val="008A70DB"/>
    <w:rsid w:val="008B00EC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C7ED3"/>
    <w:rsid w:val="008D00FD"/>
    <w:rsid w:val="008D0458"/>
    <w:rsid w:val="008D128C"/>
    <w:rsid w:val="008D1641"/>
    <w:rsid w:val="008D3653"/>
    <w:rsid w:val="008D45FB"/>
    <w:rsid w:val="008D529C"/>
    <w:rsid w:val="008D6317"/>
    <w:rsid w:val="008E1217"/>
    <w:rsid w:val="008E47B2"/>
    <w:rsid w:val="008E648A"/>
    <w:rsid w:val="008E770B"/>
    <w:rsid w:val="008F048E"/>
    <w:rsid w:val="008F2279"/>
    <w:rsid w:val="008F53C1"/>
    <w:rsid w:val="00902AFE"/>
    <w:rsid w:val="0090306A"/>
    <w:rsid w:val="009030C3"/>
    <w:rsid w:val="009032D1"/>
    <w:rsid w:val="009032D6"/>
    <w:rsid w:val="00903817"/>
    <w:rsid w:val="009044D5"/>
    <w:rsid w:val="00906C88"/>
    <w:rsid w:val="00906E9C"/>
    <w:rsid w:val="00907D19"/>
    <w:rsid w:val="009106E5"/>
    <w:rsid w:val="0091156E"/>
    <w:rsid w:val="0091738B"/>
    <w:rsid w:val="009214FF"/>
    <w:rsid w:val="0092296E"/>
    <w:rsid w:val="00925511"/>
    <w:rsid w:val="00926926"/>
    <w:rsid w:val="00930535"/>
    <w:rsid w:val="00930A7A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6B32"/>
    <w:rsid w:val="00947D04"/>
    <w:rsid w:val="00953F73"/>
    <w:rsid w:val="009600B2"/>
    <w:rsid w:val="00963DFF"/>
    <w:rsid w:val="00970DA9"/>
    <w:rsid w:val="00970FBA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02DC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F62"/>
    <w:rsid w:val="009A236D"/>
    <w:rsid w:val="009B34CC"/>
    <w:rsid w:val="009B3665"/>
    <w:rsid w:val="009B4684"/>
    <w:rsid w:val="009B6FFC"/>
    <w:rsid w:val="009C025B"/>
    <w:rsid w:val="009C4A72"/>
    <w:rsid w:val="009C5B0B"/>
    <w:rsid w:val="009C61B8"/>
    <w:rsid w:val="009C66E3"/>
    <w:rsid w:val="009D4363"/>
    <w:rsid w:val="009D4AC6"/>
    <w:rsid w:val="009E05D2"/>
    <w:rsid w:val="009E3E39"/>
    <w:rsid w:val="009F082A"/>
    <w:rsid w:val="009F42C2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1AAF"/>
    <w:rsid w:val="00A2271A"/>
    <w:rsid w:val="00A27B77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246"/>
    <w:rsid w:val="00A8142A"/>
    <w:rsid w:val="00A83DD1"/>
    <w:rsid w:val="00A84419"/>
    <w:rsid w:val="00A873FE"/>
    <w:rsid w:val="00A900C6"/>
    <w:rsid w:val="00A90A45"/>
    <w:rsid w:val="00A960ED"/>
    <w:rsid w:val="00AA32F4"/>
    <w:rsid w:val="00AA48C0"/>
    <w:rsid w:val="00AA64BC"/>
    <w:rsid w:val="00AA67A8"/>
    <w:rsid w:val="00AB1B23"/>
    <w:rsid w:val="00AB1BF0"/>
    <w:rsid w:val="00AB3964"/>
    <w:rsid w:val="00AB5F66"/>
    <w:rsid w:val="00AB6482"/>
    <w:rsid w:val="00AC0F04"/>
    <w:rsid w:val="00AC13F7"/>
    <w:rsid w:val="00AC5DE2"/>
    <w:rsid w:val="00AD19B7"/>
    <w:rsid w:val="00AD1BB3"/>
    <w:rsid w:val="00AD32BF"/>
    <w:rsid w:val="00AD3627"/>
    <w:rsid w:val="00AD3F3C"/>
    <w:rsid w:val="00AD41B1"/>
    <w:rsid w:val="00AD5E89"/>
    <w:rsid w:val="00AD6654"/>
    <w:rsid w:val="00AD68D0"/>
    <w:rsid w:val="00AE078F"/>
    <w:rsid w:val="00AE0B19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0E76"/>
    <w:rsid w:val="00B069B0"/>
    <w:rsid w:val="00B115CA"/>
    <w:rsid w:val="00B14F2D"/>
    <w:rsid w:val="00B17FC6"/>
    <w:rsid w:val="00B23025"/>
    <w:rsid w:val="00B247CF"/>
    <w:rsid w:val="00B27D90"/>
    <w:rsid w:val="00B32DAA"/>
    <w:rsid w:val="00B3719E"/>
    <w:rsid w:val="00B40E7F"/>
    <w:rsid w:val="00B41832"/>
    <w:rsid w:val="00B4409D"/>
    <w:rsid w:val="00B504F3"/>
    <w:rsid w:val="00B51428"/>
    <w:rsid w:val="00B51D52"/>
    <w:rsid w:val="00B5328B"/>
    <w:rsid w:val="00B537D9"/>
    <w:rsid w:val="00B549D4"/>
    <w:rsid w:val="00B55FF6"/>
    <w:rsid w:val="00B56A7C"/>
    <w:rsid w:val="00B61B9F"/>
    <w:rsid w:val="00B6214A"/>
    <w:rsid w:val="00B62300"/>
    <w:rsid w:val="00B623F5"/>
    <w:rsid w:val="00B63B96"/>
    <w:rsid w:val="00B64049"/>
    <w:rsid w:val="00B640D1"/>
    <w:rsid w:val="00B65C50"/>
    <w:rsid w:val="00B67936"/>
    <w:rsid w:val="00B720CC"/>
    <w:rsid w:val="00B777DC"/>
    <w:rsid w:val="00B77FF6"/>
    <w:rsid w:val="00B80315"/>
    <w:rsid w:val="00B81CBE"/>
    <w:rsid w:val="00B836CF"/>
    <w:rsid w:val="00B869D3"/>
    <w:rsid w:val="00B90367"/>
    <w:rsid w:val="00B91050"/>
    <w:rsid w:val="00B92D2B"/>
    <w:rsid w:val="00B942F1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025"/>
    <w:rsid w:val="00BC674E"/>
    <w:rsid w:val="00BC7B24"/>
    <w:rsid w:val="00BD0719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5301"/>
    <w:rsid w:val="00C178C4"/>
    <w:rsid w:val="00C2060A"/>
    <w:rsid w:val="00C20C34"/>
    <w:rsid w:val="00C218D1"/>
    <w:rsid w:val="00C22882"/>
    <w:rsid w:val="00C2299C"/>
    <w:rsid w:val="00C25D91"/>
    <w:rsid w:val="00C3184A"/>
    <w:rsid w:val="00C33019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2D"/>
    <w:rsid w:val="00C60290"/>
    <w:rsid w:val="00C62C04"/>
    <w:rsid w:val="00C65EB5"/>
    <w:rsid w:val="00C70F35"/>
    <w:rsid w:val="00C7167D"/>
    <w:rsid w:val="00C74493"/>
    <w:rsid w:val="00C74A2B"/>
    <w:rsid w:val="00C7515E"/>
    <w:rsid w:val="00C7648B"/>
    <w:rsid w:val="00C76B3B"/>
    <w:rsid w:val="00C778A6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7FED"/>
    <w:rsid w:val="00CA432D"/>
    <w:rsid w:val="00CA7A45"/>
    <w:rsid w:val="00CB4019"/>
    <w:rsid w:val="00CB59EE"/>
    <w:rsid w:val="00CB6539"/>
    <w:rsid w:val="00CC3104"/>
    <w:rsid w:val="00CC3E93"/>
    <w:rsid w:val="00CC4AB4"/>
    <w:rsid w:val="00CC59AD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2D0"/>
    <w:rsid w:val="00D06B4D"/>
    <w:rsid w:val="00D10694"/>
    <w:rsid w:val="00D10DFB"/>
    <w:rsid w:val="00D133EC"/>
    <w:rsid w:val="00D14399"/>
    <w:rsid w:val="00D152C4"/>
    <w:rsid w:val="00D230D9"/>
    <w:rsid w:val="00D240E3"/>
    <w:rsid w:val="00D252D9"/>
    <w:rsid w:val="00D26B0E"/>
    <w:rsid w:val="00D274DE"/>
    <w:rsid w:val="00D306C5"/>
    <w:rsid w:val="00D3354E"/>
    <w:rsid w:val="00D33A2B"/>
    <w:rsid w:val="00D33F43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6514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054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E10F8"/>
    <w:rsid w:val="00DE2DF4"/>
    <w:rsid w:val="00DE30FA"/>
    <w:rsid w:val="00DE3A1E"/>
    <w:rsid w:val="00DE527F"/>
    <w:rsid w:val="00DE6816"/>
    <w:rsid w:val="00DF06FD"/>
    <w:rsid w:val="00DF0715"/>
    <w:rsid w:val="00DF140F"/>
    <w:rsid w:val="00DF18AC"/>
    <w:rsid w:val="00DF4A3A"/>
    <w:rsid w:val="00DF5A00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016E"/>
    <w:rsid w:val="00E23B54"/>
    <w:rsid w:val="00E23DAA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5FE7"/>
    <w:rsid w:val="00E47FE0"/>
    <w:rsid w:val="00E50B36"/>
    <w:rsid w:val="00E54A73"/>
    <w:rsid w:val="00E55A83"/>
    <w:rsid w:val="00E55F47"/>
    <w:rsid w:val="00E56678"/>
    <w:rsid w:val="00E57908"/>
    <w:rsid w:val="00E61093"/>
    <w:rsid w:val="00E616DD"/>
    <w:rsid w:val="00E65E58"/>
    <w:rsid w:val="00E67314"/>
    <w:rsid w:val="00E7302D"/>
    <w:rsid w:val="00E736A2"/>
    <w:rsid w:val="00E73C32"/>
    <w:rsid w:val="00E76079"/>
    <w:rsid w:val="00E84B82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75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4E4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015B"/>
    <w:rsid w:val="00ED230F"/>
    <w:rsid w:val="00ED2E09"/>
    <w:rsid w:val="00ED3168"/>
    <w:rsid w:val="00ED4828"/>
    <w:rsid w:val="00ED5664"/>
    <w:rsid w:val="00ED5E74"/>
    <w:rsid w:val="00ED6A16"/>
    <w:rsid w:val="00ED70FF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27F2"/>
    <w:rsid w:val="00F44706"/>
    <w:rsid w:val="00F4571B"/>
    <w:rsid w:val="00F57420"/>
    <w:rsid w:val="00F60E32"/>
    <w:rsid w:val="00F61934"/>
    <w:rsid w:val="00F633B6"/>
    <w:rsid w:val="00F6388A"/>
    <w:rsid w:val="00F64C1D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0889"/>
    <w:rsid w:val="00F93C96"/>
    <w:rsid w:val="00F93FDB"/>
    <w:rsid w:val="00F96445"/>
    <w:rsid w:val="00FA0C1D"/>
    <w:rsid w:val="00FA3F5B"/>
    <w:rsid w:val="00FA5F93"/>
    <w:rsid w:val="00FA7CA4"/>
    <w:rsid w:val="00FB24D5"/>
    <w:rsid w:val="00FB392D"/>
    <w:rsid w:val="00FB48B0"/>
    <w:rsid w:val="00FB5CF7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Title"/>
    <w:basedOn w:val="a"/>
    <w:link w:val="a7"/>
    <w:qFormat/>
    <w:rsid w:val="0076126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7612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720CC"/>
  </w:style>
  <w:style w:type="paragraph" w:styleId="a8">
    <w:name w:val="Balloon Text"/>
    <w:basedOn w:val="a"/>
    <w:link w:val="a9"/>
    <w:uiPriority w:val="99"/>
    <w:semiHidden/>
    <w:unhideWhenUsed/>
    <w:rsid w:val="00D062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2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4</cp:revision>
  <cp:lastPrinted>2012-12-05T12:23:00Z</cp:lastPrinted>
  <dcterms:created xsi:type="dcterms:W3CDTF">2012-12-03T12:34:00Z</dcterms:created>
  <dcterms:modified xsi:type="dcterms:W3CDTF">2012-12-05T12:26:00Z</dcterms:modified>
</cp:coreProperties>
</file>